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4C6" w:rsidRPr="005C14C6" w:rsidRDefault="005066BE" w:rsidP="005066B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7-159 ДП-14, </w:t>
      </w:r>
      <w:r w:rsidR="002E00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н ж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-705</w:t>
      </w:r>
      <w:r w:rsidR="002E00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усеничный </w:t>
      </w:r>
      <w:r w:rsidR="005C14C6" w:rsidRPr="005C14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идравлический </w:t>
      </w:r>
      <w:proofErr w:type="spellStart"/>
      <w:r w:rsidR="005C14C6" w:rsidRPr="005C14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ульдозер</w:t>
      </w:r>
      <w:r w:rsidR="00D819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</w:t>
      </w:r>
      <w:r w:rsidR="005C14C6" w:rsidRPr="005C14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рыхлитель</w:t>
      </w:r>
      <w:r w:rsidR="000D6E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ый</w:t>
      </w:r>
      <w:proofErr w:type="spellEnd"/>
      <w:r w:rsidR="000D6E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агрегат</w:t>
      </w:r>
      <w:r w:rsidR="005C14C6" w:rsidRPr="005C14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 поворотным отвалом ДЗ-18/Д-493А и 3-зубым рыхлителем ДП-5С/Д-515С на баз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рактора </w:t>
      </w:r>
      <w:r w:rsidR="005C14C6" w:rsidRPr="005C14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-100МГП/МЗГП, </w:t>
      </w:r>
      <w:r w:rsidR="00A11AC6" w:rsidRPr="005C14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чий вес 15</w:t>
      </w:r>
      <w:r w:rsidR="00A11A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1</w:t>
      </w:r>
      <w:r w:rsidR="00A11AC6" w:rsidRPr="005C14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11AC6" w:rsidRPr="005C14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н</w:t>
      </w:r>
      <w:proofErr w:type="spellEnd"/>
      <w:r w:rsidR="00A11AC6" w:rsidRPr="005C14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="005C14C6" w:rsidRPr="005C14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-108ГП 108 </w:t>
      </w:r>
      <w:proofErr w:type="spellStart"/>
      <w:r w:rsidR="005C14C6" w:rsidRPr="005C14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с</w:t>
      </w:r>
      <w:proofErr w:type="spellEnd"/>
      <w:r w:rsidR="005C14C6" w:rsidRPr="005C14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до 10 км/час, ЧЗДМ г. Челябинск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5C14C6" w:rsidRPr="005C14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1964-80 г.</w:t>
      </w:r>
    </w:p>
    <w:bookmarkEnd w:id="0"/>
    <w:p w:rsidR="005C14C6" w:rsidRDefault="00432D70" w:rsidP="005066B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8E556DE" wp14:editId="11426BB3">
            <wp:simplePos x="0" y="0"/>
            <wp:positionH relativeFrom="margin">
              <wp:posOffset>552450</wp:posOffset>
            </wp:positionH>
            <wp:positionV relativeFrom="margin">
              <wp:posOffset>904875</wp:posOffset>
            </wp:positionV>
            <wp:extent cx="5010785" cy="3009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14C6" w:rsidRDefault="005C14C6" w:rsidP="005066B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1934" w:rsidRDefault="0056356D" w:rsidP="005066B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32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81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81934" w:rsidRDefault="00D81934" w:rsidP="005066B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1934" w:rsidRDefault="00D81934" w:rsidP="005066B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1934" w:rsidRDefault="00D81934" w:rsidP="005066B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1934" w:rsidRDefault="00D81934" w:rsidP="005066B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1934" w:rsidRDefault="00D81934" w:rsidP="005066B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1934" w:rsidRDefault="00D81934" w:rsidP="005066B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1934" w:rsidRDefault="00D81934" w:rsidP="005066B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1934" w:rsidRDefault="00D81934" w:rsidP="005066B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1934" w:rsidRDefault="00D81934" w:rsidP="005066B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1934" w:rsidRDefault="00D81934" w:rsidP="005066B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1934" w:rsidRDefault="00D81934" w:rsidP="005066B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1934" w:rsidRDefault="00D81934" w:rsidP="005066B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1934" w:rsidRDefault="00D81934" w:rsidP="005066B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1934" w:rsidRDefault="00D81934" w:rsidP="005066B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1934" w:rsidRDefault="00D81934" w:rsidP="005066B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1934" w:rsidRDefault="000D6E88" w:rsidP="005066B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81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адим должное мастеру за то, что применил на модели достаточно редкую модель рыхлителя</w:t>
      </w:r>
      <w:r w:rsidRPr="000D6E88">
        <w:t xml:space="preserve"> </w:t>
      </w:r>
      <w:r>
        <w:t xml:space="preserve">- </w:t>
      </w:r>
      <w:r w:rsidRPr="000D6E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П-5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ем самым расширив круг наших познаний</w:t>
      </w:r>
      <w:r w:rsidR="00D81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0D6E88" w:rsidRDefault="000D6E88" w:rsidP="005066B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D1851" w:rsidRPr="004D1851" w:rsidRDefault="00D81934" w:rsidP="005066B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356D" w:rsidRPr="005635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хлители предназначены для меха</w:t>
      </w:r>
      <w:r w:rsidR="005635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</w:t>
      </w:r>
      <w:r w:rsidR="0056356D" w:rsidRPr="005635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ского разрушения мерзлых грунтов, трещиноватых   пород и для</w:t>
      </w:r>
      <w:r w:rsidR="005635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356D" w:rsidRPr="005635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хления плотных талых грунтов в различных климатических условиях при</w:t>
      </w:r>
      <w:r w:rsidR="005635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356D" w:rsidRPr="005635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отке</w:t>
      </w:r>
      <w:r w:rsidR="005635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тлованов, </w:t>
      </w:r>
      <w:r w:rsidR="0056356D" w:rsidRPr="005635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шей и выемок</w:t>
      </w:r>
      <w:r w:rsidR="00785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356D" w:rsidRPr="005635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строительстве дорог. Рыхлитель в виде рамы с</w:t>
      </w:r>
      <w:r w:rsidR="00785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56356D" w:rsidRPr="005635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хлительными</w:t>
      </w:r>
      <w:proofErr w:type="spellEnd"/>
      <w:r w:rsidR="0056356D" w:rsidRPr="005635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убьями</w:t>
      </w:r>
      <w:r w:rsidR="00785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356D" w:rsidRPr="005635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785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ругим</w:t>
      </w:r>
      <w:r w:rsidR="0056356D" w:rsidRPr="005635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орудованием навешивается на</w:t>
      </w:r>
      <w:r w:rsidR="00785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356D" w:rsidRPr="005635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ктор.</w:t>
      </w:r>
      <w:r w:rsidR="004D18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6356D" w:rsidRDefault="004D1851" w:rsidP="005066B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18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руктивные отличия рыхлител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D18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тяговым классом и ходовым устройств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азового трактора, назначением </w:t>
      </w:r>
      <w:r w:rsidRPr="004D18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хлителя, видом его</w:t>
      </w:r>
      <w:r w:rsidR="00DA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D18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весного устройства и способом установки, числом зубьев</w:t>
      </w:r>
      <w:r w:rsidR="00DA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4D18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ом их крепления.</w:t>
      </w:r>
    </w:p>
    <w:p w:rsidR="00DA3604" w:rsidRPr="00DA3604" w:rsidRDefault="00DA3604" w:rsidP="005066B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целевому назначению, навесные рыхлител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зделяют </w:t>
      </w:r>
      <w:proofErr w:type="gramStart"/>
      <w:r w:rsidRPr="00DA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Pr="00DA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ные и вспомогательные.    </w:t>
      </w:r>
    </w:p>
    <w:p w:rsidR="00DA3604" w:rsidRDefault="00DA3604" w:rsidP="005066B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рыхлители, как правило, монтируют в агрегате с передним бульдозерны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рудованием. Они служат для рыхле</w:t>
      </w:r>
      <w:r w:rsidR="003532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DA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я мерзлых грунтов и</w:t>
      </w:r>
      <w:r w:rsidR="003532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льных пород, которые</w:t>
      </w:r>
      <w:r w:rsidR="003532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   могут разрабатываться обычными землеройными машинами без предварительного</w:t>
      </w:r>
      <w:r w:rsidR="003532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3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ыхления.</w:t>
      </w:r>
    </w:p>
    <w:p w:rsidR="00DA7C07" w:rsidRDefault="0079589D" w:rsidP="005066B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A7C07" w:rsidRPr="00DA7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льдозе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рыхлитель</w:t>
      </w:r>
      <w:r w:rsidR="00DA7C07" w:rsidRPr="00DA7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4944">
        <w:rPr>
          <w:rStyle w:val="24pt"/>
          <w:rFonts w:eastAsiaTheme="minorHAnsi"/>
          <w:sz w:val="24"/>
          <w:szCs w:val="24"/>
        </w:rPr>
        <w:t>ДП-14 (Д-705)</w:t>
      </w:r>
      <w:r>
        <w:rPr>
          <w:rStyle w:val="24pt"/>
          <w:rFonts w:eastAsiaTheme="minorHAnsi"/>
          <w:sz w:val="24"/>
          <w:szCs w:val="24"/>
        </w:rPr>
        <w:t xml:space="preserve"> </w:t>
      </w:r>
      <w:r w:rsidR="00DA7C07" w:rsidRPr="00DA7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универсальна</w:t>
      </w:r>
      <w:r w:rsidR="00DA7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транспортно-землеройная машина</w:t>
      </w:r>
      <w:r w:rsidR="00DA7C07" w:rsidRPr="00DA7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е гусеничного трактора Т-100МГП</w:t>
      </w:r>
      <w:r w:rsidR="00DA7C07" w:rsidRPr="00DA7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</w:t>
      </w:r>
      <w:r w:rsidR="00DA7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весным </w:t>
      </w:r>
      <w:r w:rsidR="00973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воротным </w:t>
      </w:r>
      <w:r w:rsidR="007937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ульдозерным </w:t>
      </w:r>
      <w:r w:rsidR="00DA7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орудованием </w:t>
      </w:r>
      <w:r w:rsidR="007937AD" w:rsidRPr="00EA4944">
        <w:rPr>
          <w:rStyle w:val="20"/>
          <w:rFonts w:eastAsiaTheme="minorHAnsi"/>
          <w:sz w:val="24"/>
          <w:szCs w:val="24"/>
        </w:rPr>
        <w:t>ДЗ-18</w:t>
      </w:r>
      <w:r w:rsidR="007937AD">
        <w:rPr>
          <w:rStyle w:val="20"/>
          <w:rFonts w:eastAsiaTheme="minorHAnsi"/>
          <w:sz w:val="24"/>
          <w:szCs w:val="24"/>
        </w:rPr>
        <w:t xml:space="preserve"> </w:t>
      </w:r>
      <w:r w:rsidR="007937AD" w:rsidRPr="00EA4944">
        <w:rPr>
          <w:rStyle w:val="20"/>
          <w:rFonts w:eastAsiaTheme="minorHAnsi"/>
          <w:sz w:val="24"/>
          <w:szCs w:val="24"/>
        </w:rPr>
        <w:t>(Д-493А)</w:t>
      </w:r>
      <w:r w:rsidR="007937AD">
        <w:rPr>
          <w:rStyle w:val="20"/>
          <w:rFonts w:eastAsiaTheme="minorHAnsi"/>
          <w:sz w:val="24"/>
          <w:szCs w:val="24"/>
        </w:rPr>
        <w:t xml:space="preserve">, </w:t>
      </w:r>
      <w:proofErr w:type="spellStart"/>
      <w:r w:rsidR="007937AD">
        <w:rPr>
          <w:rStyle w:val="20"/>
          <w:rFonts w:eastAsiaTheme="minorHAnsi"/>
          <w:sz w:val="24"/>
          <w:szCs w:val="24"/>
        </w:rPr>
        <w:t>рыхлительным</w:t>
      </w:r>
      <w:proofErr w:type="spellEnd"/>
      <w:r w:rsidR="007937AD" w:rsidRPr="00EA4944">
        <w:rPr>
          <w:rStyle w:val="20"/>
          <w:rFonts w:eastAsiaTheme="minorHAnsi"/>
          <w:sz w:val="24"/>
          <w:szCs w:val="24"/>
        </w:rPr>
        <w:t xml:space="preserve"> оборудование</w:t>
      </w:r>
      <w:r w:rsidR="007937AD">
        <w:rPr>
          <w:rStyle w:val="20"/>
          <w:rFonts w:eastAsiaTheme="minorHAnsi"/>
          <w:sz w:val="24"/>
          <w:szCs w:val="24"/>
        </w:rPr>
        <w:t xml:space="preserve">м </w:t>
      </w:r>
      <w:r w:rsidR="007937AD" w:rsidRPr="00EA4944">
        <w:rPr>
          <w:rStyle w:val="20"/>
          <w:rFonts w:eastAsiaTheme="minorHAnsi"/>
          <w:sz w:val="24"/>
          <w:szCs w:val="24"/>
        </w:rPr>
        <w:t>ДП-5С</w:t>
      </w:r>
      <w:r w:rsidR="007937AD">
        <w:rPr>
          <w:rStyle w:val="20"/>
          <w:rFonts w:eastAsiaTheme="minorHAnsi"/>
          <w:sz w:val="24"/>
          <w:szCs w:val="24"/>
        </w:rPr>
        <w:t xml:space="preserve"> </w:t>
      </w:r>
      <w:r w:rsidR="007937AD" w:rsidRPr="00EA4944">
        <w:rPr>
          <w:rStyle w:val="20"/>
          <w:rFonts w:eastAsiaTheme="minorHAnsi"/>
          <w:sz w:val="24"/>
          <w:szCs w:val="24"/>
        </w:rPr>
        <w:t>(Д-515С)</w:t>
      </w:r>
      <w:r w:rsidR="007937AD">
        <w:rPr>
          <w:rStyle w:val="20"/>
          <w:rFonts w:eastAsiaTheme="minorHAnsi"/>
          <w:sz w:val="24"/>
          <w:szCs w:val="24"/>
        </w:rPr>
        <w:t xml:space="preserve"> </w:t>
      </w:r>
      <w:r w:rsidR="00DA7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7937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ующими </w:t>
      </w:r>
      <w:r w:rsidR="00DA7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ами</w:t>
      </w:r>
      <w:r w:rsidR="00DA7C07" w:rsidRPr="00DA7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равления. Машина </w:t>
      </w:r>
      <w:r w:rsidR="00585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ускалась на Челябинском Ордена Ленина заводе</w:t>
      </w:r>
      <w:r w:rsidR="00DA7C07" w:rsidRPr="00DA7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рожных машин</w:t>
      </w:r>
      <w:r w:rsidR="00585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. Колющенко </w:t>
      </w:r>
      <w:r w:rsidR="00A100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. В. </w:t>
      </w:r>
      <w:r w:rsidR="00AC1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1964 по конец 1970-х годов.</w:t>
      </w:r>
      <w:r w:rsidR="00DA7C07" w:rsidRPr="00DA7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1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14569" w:rsidRDefault="00914569" w:rsidP="005066B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567C" w:rsidRPr="006A5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середины </w:t>
      </w:r>
      <w:r w:rsidR="00AC1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</w:t>
      </w:r>
      <w:r w:rsidR="006A567C" w:rsidRPr="006A5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0-х г.</w:t>
      </w:r>
      <w:r w:rsidR="00AC15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гда ЧТЗ перешел</w:t>
      </w:r>
      <w:r w:rsidR="006A567C" w:rsidRPr="006A5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выпуск трактора Т-100МЗ ("З" - заменяемый; переходная модель от Т-100М к Т-130), </w:t>
      </w:r>
      <w:r w:rsidR="00842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842A83" w:rsidRPr="00DA7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ьдозер</w:t>
      </w:r>
      <w:r w:rsidR="00842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рыхлитель</w:t>
      </w:r>
      <w:r w:rsidR="00842A83" w:rsidRPr="00DA7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42A83" w:rsidRPr="00EA4944">
        <w:rPr>
          <w:rStyle w:val="24pt"/>
          <w:rFonts w:eastAsiaTheme="minorHAnsi"/>
          <w:sz w:val="24"/>
          <w:szCs w:val="24"/>
        </w:rPr>
        <w:t>ДП-14</w:t>
      </w:r>
      <w:r w:rsidR="000205F0">
        <w:rPr>
          <w:rStyle w:val="24pt"/>
          <w:rFonts w:eastAsiaTheme="minorHAnsi"/>
          <w:sz w:val="24"/>
          <w:szCs w:val="24"/>
        </w:rPr>
        <w:t xml:space="preserve"> стали выпускать на</w:t>
      </w:r>
      <w:r w:rsidR="00842A83">
        <w:rPr>
          <w:rStyle w:val="24pt"/>
          <w:rFonts w:eastAsiaTheme="minorHAnsi"/>
          <w:sz w:val="24"/>
          <w:szCs w:val="24"/>
        </w:rPr>
        <w:t xml:space="preserve"> базе </w:t>
      </w:r>
      <w:r w:rsidR="000205F0">
        <w:rPr>
          <w:rStyle w:val="24pt"/>
          <w:rFonts w:eastAsiaTheme="minorHAnsi"/>
          <w:sz w:val="24"/>
          <w:szCs w:val="24"/>
        </w:rPr>
        <w:t>Т-100</w:t>
      </w:r>
      <w:r w:rsidR="000205F0" w:rsidRPr="006A5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3ГП</w:t>
      </w:r>
      <w:r w:rsidR="000205F0">
        <w:rPr>
          <w:rStyle w:val="24pt"/>
          <w:rFonts w:eastAsiaTheme="minorHAnsi"/>
          <w:sz w:val="24"/>
          <w:szCs w:val="24"/>
        </w:rPr>
        <w:t xml:space="preserve"> </w:t>
      </w:r>
      <w:r w:rsidR="00842A83">
        <w:rPr>
          <w:rStyle w:val="24pt"/>
          <w:rFonts w:eastAsiaTheme="minorHAnsi"/>
          <w:sz w:val="24"/>
          <w:szCs w:val="24"/>
        </w:rPr>
        <w:t xml:space="preserve">с тем же навесным оборудованием. </w:t>
      </w:r>
      <w:r w:rsidR="00842A83" w:rsidRPr="006A5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-100МЗ</w:t>
      </w:r>
      <w:r w:rsidR="00842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42A83" w:rsidRPr="006A5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личался</w:t>
      </w:r>
      <w:r w:rsidR="00842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567C" w:rsidRPr="006A5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предшественника</w:t>
      </w:r>
      <w:r w:rsidR="00842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шь 1-</w:t>
      </w:r>
      <w:r w:rsidR="006A567C" w:rsidRPr="006A5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ычажным (как на Т-130) управлением одновременно тормозами и поворотом, установкой (с того же Т-130) ведущих звёздочек гусениц и наличием одного </w:t>
      </w:r>
      <w:r w:rsidR="00842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держивающего ролика вместо дв</w:t>
      </w:r>
      <w:r w:rsidR="006A567C" w:rsidRPr="006A5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х. На базе Т-100МЗ выпускались модификации Т-1</w:t>
      </w:r>
      <w:r w:rsidR="00B255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МЗГС, М3ГП, МЗБГС и МЗБГП</w:t>
      </w:r>
      <w:r w:rsidR="006A567C" w:rsidRPr="006A5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27425" w:rsidRDefault="002B718D" w:rsidP="005066BE">
      <w:pPr>
        <w:spacing w:line="240" w:lineRule="auto"/>
        <w:rPr>
          <w:rStyle w:val="20"/>
          <w:rFonts w:eastAsiaTheme="minorHAnsi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началом 1980-х годов б</w:t>
      </w:r>
      <w:r w:rsidRPr="00DA7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ьдозе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рыхлитель</w:t>
      </w:r>
      <w:r w:rsidRPr="00DA7C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27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З-90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73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базе </w:t>
      </w:r>
      <w:r w:rsidR="00973780" w:rsidRPr="00EA4944">
        <w:rPr>
          <w:rStyle w:val="20"/>
          <w:rFonts w:eastAsiaTheme="minorHAnsi"/>
          <w:sz w:val="24"/>
          <w:szCs w:val="24"/>
        </w:rPr>
        <w:t>Т-130.1.Г-1</w:t>
      </w:r>
      <w:r w:rsidR="00973780">
        <w:rPr>
          <w:rStyle w:val="20"/>
          <w:rFonts w:eastAsiaTheme="minorHAnsi"/>
          <w:sz w:val="24"/>
          <w:szCs w:val="24"/>
        </w:rPr>
        <w:t xml:space="preserve"> окончательно вытеснил ДП-14 на конвейере завода.</w:t>
      </w:r>
    </w:p>
    <w:p w:rsidR="00452845" w:rsidRDefault="00452845" w:rsidP="005066BE">
      <w:pPr>
        <w:spacing w:line="240" w:lineRule="auto"/>
        <w:rPr>
          <w:rStyle w:val="20"/>
          <w:rFonts w:eastAsiaTheme="minorHAnsi"/>
          <w:sz w:val="24"/>
          <w:szCs w:val="24"/>
        </w:rPr>
      </w:pPr>
    </w:p>
    <w:p w:rsidR="00452845" w:rsidRPr="00DA7C07" w:rsidRDefault="00452845" w:rsidP="005066B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7C07" w:rsidRDefault="00DA7C07" w:rsidP="005066B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000" w:firstRow="0" w:lastRow="0" w:firstColumn="0" w:lastColumn="0" w:noHBand="0" w:noVBand="0"/>
      </w:tblPr>
      <w:tblGrid>
        <w:gridCol w:w="2972"/>
        <w:gridCol w:w="1288"/>
        <w:gridCol w:w="1191"/>
        <w:gridCol w:w="851"/>
        <w:gridCol w:w="1291"/>
        <w:gridCol w:w="1408"/>
        <w:gridCol w:w="1137"/>
      </w:tblGrid>
      <w:tr w:rsidR="00E95AF7" w:rsidRPr="00EA4944" w:rsidTr="00452845">
        <w:trPr>
          <w:trHeight w:val="276"/>
          <w:jc w:val="center"/>
        </w:trPr>
        <w:tc>
          <w:tcPr>
            <w:tcW w:w="0" w:type="auto"/>
            <w:vMerge w:val="restart"/>
          </w:tcPr>
          <w:p w:rsidR="00E95AF7" w:rsidRPr="00EA4944" w:rsidRDefault="00E95AF7" w:rsidP="0050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944">
              <w:rPr>
                <w:rStyle w:val="24pt"/>
                <w:rFonts w:eastAsiaTheme="minorHAnsi"/>
                <w:sz w:val="24"/>
                <w:szCs w:val="24"/>
              </w:rPr>
              <w:t>Основные показатели</w:t>
            </w:r>
          </w:p>
        </w:tc>
        <w:tc>
          <w:tcPr>
            <w:tcW w:w="0" w:type="auto"/>
            <w:gridSpan w:val="6"/>
          </w:tcPr>
          <w:p w:rsidR="00E95AF7" w:rsidRPr="00EA4944" w:rsidRDefault="00E95AF7" w:rsidP="0050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44">
              <w:rPr>
                <w:rStyle w:val="24pt"/>
                <w:rFonts w:eastAsiaTheme="minorHAnsi"/>
                <w:sz w:val="24"/>
                <w:szCs w:val="24"/>
              </w:rPr>
              <w:t>Модели</w:t>
            </w:r>
          </w:p>
        </w:tc>
      </w:tr>
      <w:tr w:rsidR="005F4FCD" w:rsidRPr="00EA4944" w:rsidTr="005066BE">
        <w:trPr>
          <w:trHeight w:val="559"/>
          <w:jc w:val="center"/>
        </w:trPr>
        <w:tc>
          <w:tcPr>
            <w:tcW w:w="0" w:type="auto"/>
            <w:vMerge/>
          </w:tcPr>
          <w:p w:rsidR="00EA4944" w:rsidRPr="00EA4944" w:rsidRDefault="00EA4944" w:rsidP="0050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4944" w:rsidRPr="00EA4944" w:rsidRDefault="00EA4944" w:rsidP="0045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44">
              <w:rPr>
                <w:rStyle w:val="24pt"/>
                <w:rFonts w:eastAsiaTheme="minorHAnsi"/>
                <w:sz w:val="24"/>
                <w:szCs w:val="24"/>
              </w:rPr>
              <w:t>ДП-9С (Д-</w:t>
            </w:r>
            <w:r w:rsidR="00B2557E">
              <w:rPr>
                <w:rStyle w:val="24pt"/>
                <w:rFonts w:eastAsiaTheme="minorHAnsi"/>
                <w:sz w:val="24"/>
                <w:szCs w:val="24"/>
              </w:rPr>
              <w:t>6</w:t>
            </w:r>
            <w:r w:rsidRPr="00EA4944">
              <w:rPr>
                <w:rStyle w:val="24pt"/>
                <w:rFonts w:eastAsiaTheme="minorHAnsi"/>
                <w:sz w:val="24"/>
                <w:szCs w:val="24"/>
              </w:rPr>
              <w:t>52АС)</w:t>
            </w:r>
          </w:p>
        </w:tc>
        <w:tc>
          <w:tcPr>
            <w:tcW w:w="0" w:type="auto"/>
          </w:tcPr>
          <w:p w:rsidR="00EA4944" w:rsidRPr="00EA4944" w:rsidRDefault="00EA4944" w:rsidP="0045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44">
              <w:rPr>
                <w:rStyle w:val="24pt"/>
                <w:rFonts w:eastAsiaTheme="minorHAnsi"/>
                <w:sz w:val="24"/>
                <w:szCs w:val="24"/>
              </w:rPr>
              <w:t>ДП-22С</w:t>
            </w:r>
          </w:p>
        </w:tc>
        <w:tc>
          <w:tcPr>
            <w:tcW w:w="0" w:type="auto"/>
          </w:tcPr>
          <w:p w:rsidR="00EA4944" w:rsidRPr="00EA4944" w:rsidRDefault="00EA4944" w:rsidP="0045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44">
              <w:rPr>
                <w:rStyle w:val="24pt"/>
                <w:rFonts w:eastAsiaTheme="minorHAnsi"/>
                <w:sz w:val="24"/>
                <w:szCs w:val="24"/>
              </w:rPr>
              <w:t>Д-711</w:t>
            </w:r>
          </w:p>
        </w:tc>
        <w:tc>
          <w:tcPr>
            <w:tcW w:w="0" w:type="auto"/>
          </w:tcPr>
          <w:p w:rsidR="00EA4944" w:rsidRPr="00EA4944" w:rsidRDefault="00EA4944" w:rsidP="0045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44">
              <w:rPr>
                <w:rStyle w:val="24pt"/>
                <w:rFonts w:eastAsiaTheme="minorHAnsi"/>
                <w:sz w:val="24"/>
                <w:szCs w:val="24"/>
              </w:rPr>
              <w:t>ДЗ-90С</w:t>
            </w:r>
          </w:p>
        </w:tc>
        <w:tc>
          <w:tcPr>
            <w:tcW w:w="0" w:type="auto"/>
          </w:tcPr>
          <w:p w:rsidR="00EA4944" w:rsidRPr="00EA4944" w:rsidRDefault="00EA4944" w:rsidP="0045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44">
              <w:rPr>
                <w:rStyle w:val="24pt"/>
                <w:rFonts w:eastAsiaTheme="minorHAnsi"/>
                <w:sz w:val="24"/>
                <w:szCs w:val="24"/>
              </w:rPr>
              <w:t>ДП-14 (Д-705)</w:t>
            </w:r>
          </w:p>
        </w:tc>
        <w:tc>
          <w:tcPr>
            <w:tcW w:w="0" w:type="auto"/>
          </w:tcPr>
          <w:p w:rsidR="00EA4944" w:rsidRPr="00EA4944" w:rsidRDefault="00EA4944" w:rsidP="0045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44">
              <w:rPr>
                <w:rStyle w:val="24pt"/>
                <w:rFonts w:eastAsiaTheme="minorHAnsi"/>
                <w:sz w:val="24"/>
                <w:szCs w:val="24"/>
              </w:rPr>
              <w:t>ДП-15 (Д-706)</w:t>
            </w:r>
          </w:p>
        </w:tc>
      </w:tr>
      <w:tr w:rsidR="00B2557E" w:rsidRPr="00EA4944" w:rsidTr="005066BE">
        <w:trPr>
          <w:trHeight w:val="570"/>
          <w:jc w:val="center"/>
        </w:trPr>
        <w:tc>
          <w:tcPr>
            <w:tcW w:w="0" w:type="auto"/>
          </w:tcPr>
          <w:p w:rsidR="00EA4944" w:rsidRPr="00EA4944" w:rsidRDefault="00EA4944" w:rsidP="005066BE">
            <w:pPr>
              <w:tabs>
                <w:tab w:val="left" w:leader="dot" w:pos="17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944">
              <w:rPr>
                <w:rStyle w:val="20"/>
                <w:rFonts w:eastAsiaTheme="minorHAnsi"/>
                <w:sz w:val="24"/>
                <w:szCs w:val="24"/>
              </w:rPr>
              <w:t>Бульдозерное</w:t>
            </w:r>
            <w:r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  <w:r w:rsidRPr="00EA4944">
              <w:rPr>
                <w:rStyle w:val="20"/>
                <w:rFonts w:eastAsiaTheme="minorHAnsi"/>
                <w:sz w:val="24"/>
                <w:szCs w:val="24"/>
              </w:rPr>
              <w:t xml:space="preserve">оборудование </w:t>
            </w:r>
            <w:r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A4944" w:rsidRPr="00EA4944" w:rsidRDefault="00EA4944" w:rsidP="0045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44">
              <w:rPr>
                <w:rStyle w:val="20"/>
                <w:rFonts w:eastAsiaTheme="minorHAnsi"/>
                <w:sz w:val="24"/>
                <w:szCs w:val="24"/>
              </w:rPr>
              <w:t>ДЗ-34С</w:t>
            </w:r>
            <w:r w:rsidR="000A61DC"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  <w:r w:rsidR="0042196C" w:rsidRPr="00EA4944">
              <w:rPr>
                <w:rStyle w:val="20"/>
                <w:rFonts w:eastAsiaTheme="minorHAnsi"/>
                <w:sz w:val="24"/>
                <w:szCs w:val="24"/>
              </w:rPr>
              <w:t>(Д-572С)</w:t>
            </w:r>
          </w:p>
        </w:tc>
        <w:tc>
          <w:tcPr>
            <w:tcW w:w="0" w:type="auto"/>
          </w:tcPr>
          <w:p w:rsidR="00EA4944" w:rsidRPr="00EA4944" w:rsidRDefault="00EA4944" w:rsidP="0045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44">
              <w:rPr>
                <w:rStyle w:val="20"/>
                <w:rFonts w:eastAsiaTheme="minorHAnsi"/>
                <w:sz w:val="24"/>
                <w:szCs w:val="24"/>
              </w:rPr>
              <w:t>ДЗ-35С</w:t>
            </w:r>
            <w:r w:rsidR="000A61DC"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  <w:r w:rsidR="0042196C" w:rsidRPr="00EA4944">
              <w:rPr>
                <w:rStyle w:val="20"/>
                <w:rFonts w:eastAsiaTheme="minorHAnsi"/>
                <w:sz w:val="24"/>
                <w:szCs w:val="24"/>
              </w:rPr>
              <w:t>(Д-575С)</w:t>
            </w:r>
          </w:p>
        </w:tc>
        <w:tc>
          <w:tcPr>
            <w:tcW w:w="0" w:type="auto"/>
          </w:tcPr>
          <w:p w:rsidR="00EA4944" w:rsidRPr="00EA4944" w:rsidRDefault="00EA4944" w:rsidP="0045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4944" w:rsidRPr="00EA4944" w:rsidRDefault="00EA4944" w:rsidP="0045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44">
              <w:rPr>
                <w:rStyle w:val="20"/>
                <w:rFonts w:eastAsiaTheme="minorHAnsi"/>
                <w:sz w:val="24"/>
                <w:szCs w:val="24"/>
              </w:rPr>
              <w:t>ДЗ-27С</w:t>
            </w:r>
            <w:r w:rsidR="000A61DC"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  <w:r w:rsidR="0042196C" w:rsidRPr="00EA4944">
              <w:rPr>
                <w:rStyle w:val="20"/>
                <w:rFonts w:eastAsiaTheme="minorHAnsi"/>
                <w:sz w:val="24"/>
                <w:szCs w:val="24"/>
              </w:rPr>
              <w:t>(Д-532С)</w:t>
            </w:r>
          </w:p>
        </w:tc>
        <w:tc>
          <w:tcPr>
            <w:tcW w:w="0" w:type="auto"/>
          </w:tcPr>
          <w:p w:rsidR="00EA4944" w:rsidRPr="00EA4944" w:rsidRDefault="00EA4944" w:rsidP="0045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44">
              <w:rPr>
                <w:rStyle w:val="20"/>
                <w:rFonts w:eastAsiaTheme="minorHAnsi"/>
                <w:sz w:val="24"/>
                <w:szCs w:val="24"/>
              </w:rPr>
              <w:t>ДЗ-18</w:t>
            </w:r>
            <w:r w:rsidR="000A61DC"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  <w:r w:rsidR="0042196C" w:rsidRPr="00EA4944">
              <w:rPr>
                <w:rStyle w:val="20"/>
                <w:rFonts w:eastAsiaTheme="minorHAnsi"/>
                <w:sz w:val="24"/>
                <w:szCs w:val="24"/>
              </w:rPr>
              <w:t>(Д-493А)</w:t>
            </w:r>
          </w:p>
        </w:tc>
        <w:tc>
          <w:tcPr>
            <w:tcW w:w="0" w:type="auto"/>
          </w:tcPr>
          <w:p w:rsidR="00EA4944" w:rsidRPr="00EA4944" w:rsidRDefault="00EA4944" w:rsidP="0045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44">
              <w:rPr>
                <w:rStyle w:val="20"/>
                <w:rFonts w:eastAsiaTheme="minorHAnsi"/>
                <w:sz w:val="24"/>
                <w:szCs w:val="24"/>
              </w:rPr>
              <w:t>ДЗ-54С</w:t>
            </w:r>
            <w:r w:rsidR="000A61DC"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  <w:r w:rsidR="0042196C" w:rsidRPr="00EA4944">
              <w:rPr>
                <w:rStyle w:val="20"/>
                <w:rFonts w:eastAsiaTheme="minorHAnsi"/>
                <w:sz w:val="24"/>
                <w:szCs w:val="24"/>
              </w:rPr>
              <w:t>(Д-687С)</w:t>
            </w:r>
          </w:p>
        </w:tc>
      </w:tr>
      <w:tr w:rsidR="00B2557E" w:rsidRPr="00EA4944" w:rsidTr="005066BE">
        <w:trPr>
          <w:trHeight w:val="551"/>
          <w:jc w:val="center"/>
        </w:trPr>
        <w:tc>
          <w:tcPr>
            <w:tcW w:w="0" w:type="auto"/>
          </w:tcPr>
          <w:p w:rsidR="00EA4944" w:rsidRPr="00EA4944" w:rsidRDefault="00EA4944" w:rsidP="005066BE">
            <w:pPr>
              <w:tabs>
                <w:tab w:val="left" w:leader="dot" w:pos="17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944">
              <w:rPr>
                <w:rStyle w:val="20"/>
                <w:rFonts w:eastAsiaTheme="minorHAnsi"/>
                <w:sz w:val="24"/>
                <w:szCs w:val="24"/>
              </w:rPr>
              <w:t>Рыхлительное</w:t>
            </w:r>
            <w:proofErr w:type="spellEnd"/>
            <w:r w:rsidRPr="00EA4944">
              <w:rPr>
                <w:rStyle w:val="20"/>
                <w:rFonts w:eastAsiaTheme="minorHAnsi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0" w:type="auto"/>
          </w:tcPr>
          <w:p w:rsidR="00EA4944" w:rsidRPr="00EA4944" w:rsidRDefault="00EA4944" w:rsidP="0045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44">
              <w:rPr>
                <w:rStyle w:val="20"/>
                <w:rFonts w:eastAsiaTheme="minorHAnsi"/>
                <w:sz w:val="24"/>
                <w:szCs w:val="24"/>
              </w:rPr>
              <w:t>ДП-9С</w:t>
            </w:r>
            <w:r w:rsidR="000A61DC"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  <w:r w:rsidR="0042196C" w:rsidRPr="000A61DC">
              <w:rPr>
                <w:rStyle w:val="20"/>
                <w:rFonts w:eastAsiaTheme="minorHAnsi"/>
                <w:sz w:val="22"/>
                <w:szCs w:val="22"/>
              </w:rPr>
              <w:t>(Д-652АС)</w:t>
            </w:r>
          </w:p>
        </w:tc>
        <w:tc>
          <w:tcPr>
            <w:tcW w:w="0" w:type="auto"/>
          </w:tcPr>
          <w:p w:rsidR="00EA4944" w:rsidRPr="00EA4944" w:rsidRDefault="00EA4944" w:rsidP="0045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44">
              <w:rPr>
                <w:rStyle w:val="20"/>
                <w:rFonts w:eastAsiaTheme="minorHAnsi"/>
                <w:sz w:val="24"/>
                <w:szCs w:val="24"/>
              </w:rPr>
              <w:t>ДП-22С</w:t>
            </w:r>
          </w:p>
        </w:tc>
        <w:tc>
          <w:tcPr>
            <w:tcW w:w="0" w:type="auto"/>
          </w:tcPr>
          <w:p w:rsidR="00EA4944" w:rsidRPr="00EA4944" w:rsidRDefault="00EA4944" w:rsidP="0045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44">
              <w:rPr>
                <w:rStyle w:val="2Georgia10pt"/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</w:tcPr>
          <w:p w:rsidR="00EA4944" w:rsidRPr="00EA4944" w:rsidRDefault="00EA4944" w:rsidP="0045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44">
              <w:rPr>
                <w:rStyle w:val="20"/>
                <w:rFonts w:eastAsiaTheme="minorHAnsi"/>
                <w:sz w:val="24"/>
                <w:szCs w:val="24"/>
              </w:rPr>
              <w:t>ДП-5С</w:t>
            </w:r>
            <w:r w:rsidR="000A61DC"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  <w:r w:rsidR="0042196C" w:rsidRPr="00EA4944">
              <w:rPr>
                <w:rStyle w:val="20"/>
                <w:rFonts w:eastAsiaTheme="minorHAnsi"/>
                <w:sz w:val="24"/>
                <w:szCs w:val="24"/>
              </w:rPr>
              <w:t>(Д-515С)</w:t>
            </w:r>
          </w:p>
        </w:tc>
        <w:tc>
          <w:tcPr>
            <w:tcW w:w="0" w:type="auto"/>
          </w:tcPr>
          <w:p w:rsidR="00EA4944" w:rsidRPr="00EA4944" w:rsidRDefault="00EA4944" w:rsidP="0045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44">
              <w:rPr>
                <w:rStyle w:val="20"/>
                <w:rFonts w:eastAsiaTheme="minorHAnsi"/>
                <w:sz w:val="24"/>
                <w:szCs w:val="24"/>
              </w:rPr>
              <w:t>ДП-5С</w:t>
            </w:r>
            <w:r w:rsidR="000A61DC"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  <w:r w:rsidR="0042196C" w:rsidRPr="00EA4944">
              <w:rPr>
                <w:rStyle w:val="20"/>
                <w:rFonts w:eastAsiaTheme="minorHAnsi"/>
                <w:sz w:val="24"/>
                <w:szCs w:val="24"/>
              </w:rPr>
              <w:t>(Д-515С)</w:t>
            </w:r>
          </w:p>
        </w:tc>
        <w:tc>
          <w:tcPr>
            <w:tcW w:w="0" w:type="auto"/>
          </w:tcPr>
          <w:p w:rsidR="00EA4944" w:rsidRPr="00EA4944" w:rsidRDefault="00EA4944" w:rsidP="0045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44">
              <w:rPr>
                <w:rStyle w:val="20"/>
                <w:rFonts w:eastAsiaTheme="minorHAnsi"/>
                <w:sz w:val="24"/>
                <w:szCs w:val="24"/>
              </w:rPr>
              <w:t>ДП-5С</w:t>
            </w:r>
            <w:r w:rsidR="000A61DC"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  <w:r w:rsidR="0042196C">
              <w:rPr>
                <w:rStyle w:val="20"/>
                <w:rFonts w:eastAsiaTheme="minorHAnsi"/>
                <w:sz w:val="24"/>
                <w:szCs w:val="24"/>
              </w:rPr>
              <w:t>(Д-515)</w:t>
            </w:r>
          </w:p>
        </w:tc>
      </w:tr>
      <w:tr w:rsidR="00B2557E" w:rsidRPr="00EA4944" w:rsidTr="005066BE">
        <w:trPr>
          <w:trHeight w:val="549"/>
          <w:jc w:val="center"/>
        </w:trPr>
        <w:tc>
          <w:tcPr>
            <w:tcW w:w="0" w:type="auto"/>
          </w:tcPr>
          <w:p w:rsidR="00EA4944" w:rsidRPr="00EA4944" w:rsidRDefault="00EA4944" w:rsidP="005066BE">
            <w:pPr>
              <w:tabs>
                <w:tab w:val="left" w:leader="dot" w:pos="17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944">
              <w:rPr>
                <w:rStyle w:val="20"/>
                <w:rFonts w:eastAsiaTheme="minorHAnsi"/>
                <w:sz w:val="24"/>
                <w:szCs w:val="24"/>
              </w:rPr>
              <w:t>Базовый трактор</w:t>
            </w:r>
            <w:r w:rsidRPr="00EA4944">
              <w:rPr>
                <w:rStyle w:val="20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EA4944" w:rsidRPr="00EA4944" w:rsidRDefault="00EA4944" w:rsidP="0045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44">
              <w:rPr>
                <w:rStyle w:val="20"/>
                <w:rFonts w:eastAsiaTheme="minorHAnsi"/>
                <w:sz w:val="24"/>
                <w:szCs w:val="24"/>
              </w:rPr>
              <w:t>ДЭТ-250М</w:t>
            </w:r>
          </w:p>
        </w:tc>
        <w:tc>
          <w:tcPr>
            <w:tcW w:w="0" w:type="auto"/>
          </w:tcPr>
          <w:p w:rsidR="00EA4944" w:rsidRPr="00EA4944" w:rsidRDefault="00EA4944" w:rsidP="0045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44">
              <w:rPr>
                <w:rStyle w:val="20"/>
                <w:rFonts w:eastAsiaTheme="minorHAnsi"/>
                <w:sz w:val="24"/>
                <w:szCs w:val="24"/>
              </w:rPr>
              <w:t>Т-180КС</w:t>
            </w:r>
          </w:p>
        </w:tc>
        <w:tc>
          <w:tcPr>
            <w:tcW w:w="0" w:type="auto"/>
          </w:tcPr>
          <w:p w:rsidR="00EA4944" w:rsidRPr="00EA4944" w:rsidRDefault="00EA4944" w:rsidP="0045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44">
              <w:rPr>
                <w:rStyle w:val="20"/>
                <w:rFonts w:eastAsiaTheme="minorHAnsi"/>
                <w:sz w:val="24"/>
                <w:szCs w:val="24"/>
              </w:rPr>
              <w:t>Т-180Г</w:t>
            </w:r>
          </w:p>
        </w:tc>
        <w:tc>
          <w:tcPr>
            <w:tcW w:w="0" w:type="auto"/>
          </w:tcPr>
          <w:p w:rsidR="00EA4944" w:rsidRPr="00EA4944" w:rsidRDefault="00EA4944" w:rsidP="0045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44">
              <w:rPr>
                <w:rStyle w:val="20"/>
                <w:rFonts w:eastAsiaTheme="minorHAnsi"/>
                <w:sz w:val="24"/>
                <w:szCs w:val="24"/>
              </w:rPr>
              <w:t>Т-130.1.Г-1</w:t>
            </w:r>
          </w:p>
        </w:tc>
        <w:tc>
          <w:tcPr>
            <w:tcW w:w="0" w:type="auto"/>
          </w:tcPr>
          <w:p w:rsidR="00EA4944" w:rsidRPr="00EA4944" w:rsidRDefault="00EA4944" w:rsidP="0045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44">
              <w:rPr>
                <w:rStyle w:val="20"/>
                <w:rFonts w:eastAsiaTheme="minorHAnsi"/>
                <w:sz w:val="24"/>
                <w:szCs w:val="24"/>
              </w:rPr>
              <w:t>Т-</w:t>
            </w:r>
            <w:r w:rsidR="0042196C">
              <w:rPr>
                <w:rStyle w:val="20"/>
                <w:rFonts w:eastAsiaTheme="minorHAnsi"/>
                <w:sz w:val="24"/>
                <w:szCs w:val="24"/>
              </w:rPr>
              <w:t>100</w:t>
            </w:r>
            <w:r w:rsidRPr="00EA4944">
              <w:rPr>
                <w:rStyle w:val="20"/>
                <w:rFonts w:eastAsiaTheme="minorHAnsi"/>
                <w:sz w:val="24"/>
                <w:szCs w:val="24"/>
              </w:rPr>
              <w:t>МЗГП</w:t>
            </w:r>
          </w:p>
        </w:tc>
        <w:tc>
          <w:tcPr>
            <w:tcW w:w="0" w:type="auto"/>
          </w:tcPr>
          <w:p w:rsidR="00EA4944" w:rsidRPr="00EA4944" w:rsidRDefault="00EA4944" w:rsidP="0045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44">
              <w:rPr>
                <w:rStyle w:val="20"/>
                <w:rFonts w:eastAsiaTheme="minorHAnsi"/>
                <w:sz w:val="24"/>
                <w:szCs w:val="24"/>
              </w:rPr>
              <w:t>Т-100-МГП-12</w:t>
            </w:r>
          </w:p>
        </w:tc>
      </w:tr>
      <w:tr w:rsidR="00E95AF7" w:rsidRPr="00EA4944" w:rsidTr="005066BE">
        <w:trPr>
          <w:trHeight w:val="270"/>
          <w:jc w:val="center"/>
        </w:trPr>
        <w:tc>
          <w:tcPr>
            <w:tcW w:w="0" w:type="auto"/>
          </w:tcPr>
          <w:p w:rsidR="00E95AF7" w:rsidRPr="00EA4944" w:rsidRDefault="00E95AF7" w:rsidP="0050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944">
              <w:rPr>
                <w:rStyle w:val="20"/>
                <w:rFonts w:eastAsiaTheme="minorHAnsi"/>
                <w:sz w:val="24"/>
                <w:szCs w:val="24"/>
              </w:rPr>
              <w:t>Система управления</w:t>
            </w:r>
          </w:p>
        </w:tc>
        <w:tc>
          <w:tcPr>
            <w:tcW w:w="0" w:type="auto"/>
            <w:gridSpan w:val="6"/>
          </w:tcPr>
          <w:p w:rsidR="00E95AF7" w:rsidRPr="00EA4944" w:rsidRDefault="00E95AF7" w:rsidP="0050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944">
              <w:rPr>
                <w:rStyle w:val="20"/>
                <w:rFonts w:eastAsiaTheme="minorHAnsi"/>
                <w:sz w:val="24"/>
                <w:szCs w:val="24"/>
              </w:rPr>
              <w:t>Гидра</w:t>
            </w:r>
            <w:r>
              <w:rPr>
                <w:rStyle w:val="20"/>
                <w:rFonts w:eastAsiaTheme="minorHAnsi"/>
                <w:sz w:val="24"/>
                <w:szCs w:val="24"/>
              </w:rPr>
              <w:t>влическая</w:t>
            </w:r>
          </w:p>
        </w:tc>
      </w:tr>
      <w:tr w:rsidR="0056356D" w:rsidRPr="00EA4944" w:rsidTr="005066BE">
        <w:trPr>
          <w:trHeight w:val="561"/>
          <w:jc w:val="center"/>
        </w:trPr>
        <w:tc>
          <w:tcPr>
            <w:tcW w:w="0" w:type="auto"/>
          </w:tcPr>
          <w:p w:rsidR="00E95AF7" w:rsidRPr="00EA4944" w:rsidRDefault="00E95AF7" w:rsidP="005066BE">
            <w:pPr>
              <w:rPr>
                <w:rStyle w:val="20"/>
                <w:rFonts w:eastAsiaTheme="minorHAnsi"/>
                <w:sz w:val="24"/>
                <w:szCs w:val="24"/>
              </w:rPr>
            </w:pPr>
            <w:r w:rsidRPr="00EA4944">
              <w:rPr>
                <w:rStyle w:val="20"/>
                <w:rFonts w:eastAsiaTheme="minorHAnsi"/>
                <w:sz w:val="24"/>
                <w:szCs w:val="24"/>
              </w:rPr>
              <w:t xml:space="preserve">Величина заглубления зуба, </w:t>
            </w:r>
            <w:proofErr w:type="gramStart"/>
            <w:r w:rsidRPr="00EA4944">
              <w:rPr>
                <w:rStyle w:val="20"/>
                <w:rFonts w:eastAsiaTheme="minorHAnsi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E95AF7" w:rsidRDefault="00E95AF7" w:rsidP="00452845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E95AF7" w:rsidRDefault="00E95AF7" w:rsidP="00452845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 w:rsidRPr="00EA4944">
              <w:rPr>
                <w:rStyle w:val="20"/>
                <w:rFonts w:eastAsiaTheme="minorHAnsi"/>
                <w:sz w:val="24"/>
                <w:szCs w:val="24"/>
              </w:rPr>
              <w:t>700</w:t>
            </w:r>
          </w:p>
        </w:tc>
        <w:tc>
          <w:tcPr>
            <w:tcW w:w="0" w:type="auto"/>
          </w:tcPr>
          <w:p w:rsidR="00E95AF7" w:rsidRDefault="00E95AF7" w:rsidP="00452845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E95AF7" w:rsidRDefault="00E95AF7" w:rsidP="00452845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 w:rsidRPr="00EA4944">
              <w:rPr>
                <w:rStyle w:val="20"/>
                <w:rFonts w:eastAsiaTheme="minorHAnsi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:rsidR="00E95AF7" w:rsidRPr="00EA4944" w:rsidRDefault="00E95AF7" w:rsidP="0045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AF7" w:rsidRPr="00EA4944" w:rsidRDefault="00E95AF7" w:rsidP="00452845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 w:rsidRPr="00EA4944">
              <w:rPr>
                <w:rStyle w:val="20"/>
                <w:rFonts w:eastAsiaTheme="minorHAnsi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:rsidR="00E95AF7" w:rsidRDefault="00E95AF7" w:rsidP="00452845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E95AF7" w:rsidRDefault="00E95AF7" w:rsidP="00452845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 w:rsidRPr="00EA4944">
              <w:rPr>
                <w:rStyle w:val="20"/>
                <w:rFonts w:eastAsiaTheme="minorHAnsi"/>
                <w:sz w:val="24"/>
                <w:szCs w:val="24"/>
              </w:rPr>
              <w:t>445</w:t>
            </w:r>
          </w:p>
        </w:tc>
        <w:tc>
          <w:tcPr>
            <w:tcW w:w="0" w:type="auto"/>
          </w:tcPr>
          <w:p w:rsidR="00E95AF7" w:rsidRDefault="00E95AF7" w:rsidP="00452845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E95AF7" w:rsidRDefault="00E95AF7" w:rsidP="00452845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 w:rsidRPr="00EA4944">
              <w:rPr>
                <w:rStyle w:val="20"/>
                <w:rFonts w:eastAsiaTheme="minorHAnsi"/>
                <w:sz w:val="24"/>
                <w:szCs w:val="24"/>
              </w:rPr>
              <w:t>445</w:t>
            </w:r>
          </w:p>
        </w:tc>
        <w:tc>
          <w:tcPr>
            <w:tcW w:w="0" w:type="auto"/>
          </w:tcPr>
          <w:p w:rsidR="00E95AF7" w:rsidRDefault="00E95AF7" w:rsidP="00452845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E95AF7" w:rsidRDefault="00E95AF7" w:rsidP="00452845">
            <w:pPr>
              <w:jc w:val="center"/>
              <w:rPr>
                <w:rStyle w:val="20"/>
                <w:rFonts w:eastAsiaTheme="minorHAnsi"/>
                <w:sz w:val="24"/>
                <w:szCs w:val="24"/>
              </w:rPr>
            </w:pPr>
            <w:r w:rsidRPr="00EA4944">
              <w:rPr>
                <w:rStyle w:val="20"/>
                <w:rFonts w:eastAsiaTheme="minorHAnsi"/>
                <w:sz w:val="24"/>
                <w:szCs w:val="24"/>
              </w:rPr>
              <w:t>445</w:t>
            </w:r>
          </w:p>
        </w:tc>
      </w:tr>
      <w:tr w:rsidR="005F4FCD" w:rsidRPr="00EA4944" w:rsidTr="005066BE">
        <w:trPr>
          <w:trHeight w:val="856"/>
          <w:jc w:val="center"/>
        </w:trPr>
        <w:tc>
          <w:tcPr>
            <w:tcW w:w="0" w:type="auto"/>
          </w:tcPr>
          <w:p w:rsidR="00EA4944" w:rsidRPr="00EA4944" w:rsidRDefault="0021618D" w:rsidP="0050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Макс.</w:t>
            </w:r>
            <w:r w:rsidR="00EA4944" w:rsidRPr="00EA4944">
              <w:rPr>
                <w:rStyle w:val="20"/>
                <w:rFonts w:eastAsiaTheme="minorHAnsi"/>
                <w:sz w:val="24"/>
                <w:szCs w:val="24"/>
              </w:rPr>
              <w:t xml:space="preserve"> подъем зуба над опорной</w:t>
            </w:r>
            <w:r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  <w:r w:rsidR="00EA4944" w:rsidRPr="00EA4944">
              <w:rPr>
                <w:rStyle w:val="20"/>
                <w:rFonts w:eastAsiaTheme="minorHAnsi"/>
                <w:sz w:val="24"/>
                <w:szCs w:val="24"/>
              </w:rPr>
              <w:t xml:space="preserve">поверхностью трактора, </w:t>
            </w:r>
            <w:proofErr w:type="gramStart"/>
            <w:r w:rsidR="00EA4944" w:rsidRPr="00EA4944">
              <w:rPr>
                <w:rStyle w:val="20"/>
                <w:rFonts w:eastAsiaTheme="minorHAnsi"/>
                <w:sz w:val="24"/>
                <w:szCs w:val="24"/>
              </w:rPr>
              <w:t>мм</w:t>
            </w:r>
            <w:proofErr w:type="gramEnd"/>
            <w:r w:rsidR="00EA4944" w:rsidRPr="00EA4944"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A4944" w:rsidRPr="00EA4944" w:rsidRDefault="00EA4944" w:rsidP="0045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44">
              <w:rPr>
                <w:rStyle w:val="20"/>
                <w:rFonts w:eastAsiaTheme="minorHAnsi"/>
                <w:sz w:val="24"/>
                <w:szCs w:val="24"/>
              </w:rPr>
              <w:t>700</w:t>
            </w:r>
          </w:p>
        </w:tc>
        <w:tc>
          <w:tcPr>
            <w:tcW w:w="0" w:type="auto"/>
          </w:tcPr>
          <w:p w:rsidR="00EA4944" w:rsidRPr="00EA4944" w:rsidRDefault="007D1BA4" w:rsidP="0045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</w:rPr>
              <w:t>570</w:t>
            </w:r>
          </w:p>
        </w:tc>
        <w:tc>
          <w:tcPr>
            <w:tcW w:w="0" w:type="auto"/>
          </w:tcPr>
          <w:p w:rsidR="00EA4944" w:rsidRPr="00EA4944" w:rsidRDefault="00EA4944" w:rsidP="0045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44">
              <w:rPr>
                <w:rStyle w:val="2Georgia10pt"/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</w:tcPr>
          <w:p w:rsidR="00EA4944" w:rsidRPr="00EA4944" w:rsidRDefault="007D1BA4" w:rsidP="0045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10pt"/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0" w:type="auto"/>
          </w:tcPr>
          <w:p w:rsidR="00EA4944" w:rsidRPr="00EA4944" w:rsidRDefault="007D1BA4" w:rsidP="0045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10pt"/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</w:tcPr>
          <w:p w:rsidR="00EA4944" w:rsidRPr="00EA4944" w:rsidRDefault="007D1BA4" w:rsidP="0045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</w:tr>
      <w:tr w:rsidR="00B2557E" w:rsidRPr="00EA4944" w:rsidTr="005066BE">
        <w:trPr>
          <w:trHeight w:val="292"/>
          <w:jc w:val="center"/>
        </w:trPr>
        <w:tc>
          <w:tcPr>
            <w:tcW w:w="0" w:type="auto"/>
          </w:tcPr>
          <w:p w:rsidR="00EA4944" w:rsidRPr="00EA4944" w:rsidRDefault="00EA4944" w:rsidP="005066BE">
            <w:pPr>
              <w:tabs>
                <w:tab w:val="left" w:leader="dot" w:pos="16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944">
              <w:rPr>
                <w:rStyle w:val="20"/>
                <w:rFonts w:eastAsiaTheme="minorHAnsi"/>
                <w:sz w:val="24"/>
                <w:szCs w:val="24"/>
              </w:rPr>
              <w:t>Количество зубьев, шт</w:t>
            </w:r>
            <w:r w:rsidR="00E95AF7">
              <w:rPr>
                <w:rStyle w:val="2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A4944" w:rsidRPr="00EA4944" w:rsidRDefault="00EA4944" w:rsidP="0045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44">
              <w:rPr>
                <w:rStyle w:val="2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A4944" w:rsidRPr="00EA4944" w:rsidRDefault="00EA4944" w:rsidP="0045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44">
              <w:rPr>
                <w:rStyle w:val="2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A4944" w:rsidRPr="00EA4944" w:rsidRDefault="00EA4944" w:rsidP="0045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44">
              <w:rPr>
                <w:rStyle w:val="2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A4944" w:rsidRPr="00EA4944" w:rsidRDefault="00EA4944" w:rsidP="0045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44">
              <w:rPr>
                <w:rStyle w:val="2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A4944" w:rsidRPr="00EA4944" w:rsidRDefault="00EA4944" w:rsidP="0045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44">
              <w:rPr>
                <w:rStyle w:val="2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A4944" w:rsidRPr="00EA4944" w:rsidRDefault="00EA4944" w:rsidP="0045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44">
              <w:rPr>
                <w:rStyle w:val="20"/>
                <w:rFonts w:eastAsiaTheme="minorHAnsi"/>
                <w:sz w:val="24"/>
                <w:szCs w:val="24"/>
              </w:rPr>
              <w:t>3</w:t>
            </w:r>
          </w:p>
        </w:tc>
      </w:tr>
      <w:tr w:rsidR="005F4FCD" w:rsidRPr="00EA4944" w:rsidTr="005066BE">
        <w:trPr>
          <w:trHeight w:val="281"/>
          <w:jc w:val="center"/>
        </w:trPr>
        <w:tc>
          <w:tcPr>
            <w:tcW w:w="0" w:type="auto"/>
            <w:gridSpan w:val="7"/>
          </w:tcPr>
          <w:p w:rsidR="005F4FCD" w:rsidRPr="00EA4944" w:rsidRDefault="005F4FCD" w:rsidP="0050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944">
              <w:rPr>
                <w:rStyle w:val="20"/>
                <w:rFonts w:eastAsiaTheme="minorHAnsi"/>
                <w:sz w:val="24"/>
                <w:szCs w:val="24"/>
              </w:rPr>
              <w:t xml:space="preserve">Габаритные размеры, </w:t>
            </w:r>
            <w:proofErr w:type="gramStart"/>
            <w:r w:rsidRPr="00EA4944">
              <w:rPr>
                <w:rStyle w:val="20"/>
                <w:rFonts w:eastAsiaTheme="minorHAnsi"/>
                <w:sz w:val="24"/>
                <w:szCs w:val="24"/>
              </w:rPr>
              <w:t>мм</w:t>
            </w:r>
            <w:proofErr w:type="gramEnd"/>
            <w:r w:rsidRPr="00EA4944">
              <w:rPr>
                <w:rStyle w:val="20"/>
                <w:rFonts w:eastAsiaTheme="minorHAnsi"/>
                <w:sz w:val="24"/>
                <w:szCs w:val="24"/>
              </w:rPr>
              <w:t>:</w:t>
            </w:r>
          </w:p>
        </w:tc>
      </w:tr>
      <w:tr w:rsidR="005F4FCD" w:rsidRPr="00EA4944" w:rsidTr="005066BE">
        <w:trPr>
          <w:trHeight w:val="278"/>
          <w:jc w:val="center"/>
        </w:trPr>
        <w:tc>
          <w:tcPr>
            <w:tcW w:w="0" w:type="auto"/>
          </w:tcPr>
          <w:p w:rsidR="005F4FCD" w:rsidRPr="002E002C" w:rsidRDefault="005F4FCD" w:rsidP="005066BE">
            <w:pPr>
              <w:tabs>
                <w:tab w:val="left" w:leader="dot" w:pos="1507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ина</w:t>
            </w:r>
          </w:p>
        </w:tc>
        <w:tc>
          <w:tcPr>
            <w:tcW w:w="0" w:type="auto"/>
          </w:tcPr>
          <w:p w:rsidR="005F4FCD" w:rsidRPr="002E002C" w:rsidRDefault="005F4FCD" w:rsidP="004528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655</w:t>
            </w:r>
          </w:p>
        </w:tc>
        <w:tc>
          <w:tcPr>
            <w:tcW w:w="0" w:type="auto"/>
          </w:tcPr>
          <w:p w:rsidR="005F4FCD" w:rsidRPr="002E002C" w:rsidRDefault="005F4FCD" w:rsidP="004528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350</w:t>
            </w:r>
          </w:p>
        </w:tc>
        <w:tc>
          <w:tcPr>
            <w:tcW w:w="0" w:type="auto"/>
          </w:tcPr>
          <w:p w:rsidR="005F4FCD" w:rsidRPr="002E002C" w:rsidRDefault="005F4FCD" w:rsidP="004528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665</w:t>
            </w:r>
          </w:p>
        </w:tc>
        <w:tc>
          <w:tcPr>
            <w:tcW w:w="0" w:type="auto"/>
          </w:tcPr>
          <w:p w:rsidR="005F4FCD" w:rsidRPr="002E002C" w:rsidRDefault="005F4FCD" w:rsidP="004528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080</w:t>
            </w:r>
          </w:p>
        </w:tc>
        <w:tc>
          <w:tcPr>
            <w:tcW w:w="0" w:type="auto"/>
          </w:tcPr>
          <w:p w:rsidR="005F4FCD" w:rsidRPr="002E002C" w:rsidRDefault="005F4FCD" w:rsidP="004528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350</w:t>
            </w:r>
          </w:p>
        </w:tc>
        <w:tc>
          <w:tcPr>
            <w:tcW w:w="0" w:type="auto"/>
          </w:tcPr>
          <w:p w:rsidR="005F4FCD" w:rsidRPr="002E002C" w:rsidRDefault="005F4FCD" w:rsidP="004528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840</w:t>
            </w:r>
          </w:p>
        </w:tc>
      </w:tr>
      <w:tr w:rsidR="00B2557E" w:rsidRPr="00EA4944" w:rsidTr="005066BE">
        <w:trPr>
          <w:trHeight w:val="301"/>
          <w:jc w:val="center"/>
        </w:trPr>
        <w:tc>
          <w:tcPr>
            <w:tcW w:w="0" w:type="auto"/>
          </w:tcPr>
          <w:p w:rsidR="00EA4944" w:rsidRPr="002E002C" w:rsidRDefault="00EA4944" w:rsidP="005066BE">
            <w:pPr>
              <w:tabs>
                <w:tab w:val="left" w:leader="dot" w:pos="150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рина</w:t>
            </w:r>
          </w:p>
        </w:tc>
        <w:tc>
          <w:tcPr>
            <w:tcW w:w="0" w:type="auto"/>
          </w:tcPr>
          <w:p w:rsidR="00EA4944" w:rsidRPr="002E002C" w:rsidRDefault="00EA4944" w:rsidP="004528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540</w:t>
            </w:r>
          </w:p>
        </w:tc>
        <w:tc>
          <w:tcPr>
            <w:tcW w:w="0" w:type="auto"/>
          </w:tcPr>
          <w:p w:rsidR="00EA4944" w:rsidRPr="002E002C" w:rsidRDefault="00EA4944" w:rsidP="004528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640</w:t>
            </w:r>
          </w:p>
        </w:tc>
        <w:tc>
          <w:tcPr>
            <w:tcW w:w="0" w:type="auto"/>
          </w:tcPr>
          <w:p w:rsidR="00EA4944" w:rsidRPr="002E002C" w:rsidRDefault="00EA4944" w:rsidP="004528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640</w:t>
            </w:r>
          </w:p>
        </w:tc>
        <w:tc>
          <w:tcPr>
            <w:tcW w:w="0" w:type="auto"/>
          </w:tcPr>
          <w:p w:rsidR="00EA4944" w:rsidRPr="002E002C" w:rsidRDefault="00EA4944" w:rsidP="004528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200</w:t>
            </w:r>
          </w:p>
        </w:tc>
        <w:tc>
          <w:tcPr>
            <w:tcW w:w="0" w:type="auto"/>
          </w:tcPr>
          <w:p w:rsidR="00EA4944" w:rsidRPr="002E002C" w:rsidRDefault="00EA4944" w:rsidP="004528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940</w:t>
            </w:r>
          </w:p>
        </w:tc>
        <w:tc>
          <w:tcPr>
            <w:tcW w:w="0" w:type="auto"/>
          </w:tcPr>
          <w:p w:rsidR="00EA4944" w:rsidRPr="002E002C" w:rsidRDefault="00EA4944" w:rsidP="004528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030</w:t>
            </w:r>
          </w:p>
        </w:tc>
      </w:tr>
      <w:tr w:rsidR="00B2557E" w:rsidRPr="00EA4944" w:rsidTr="005066BE">
        <w:trPr>
          <w:trHeight w:val="264"/>
          <w:jc w:val="center"/>
        </w:trPr>
        <w:tc>
          <w:tcPr>
            <w:tcW w:w="0" w:type="auto"/>
          </w:tcPr>
          <w:p w:rsidR="00EA4944" w:rsidRPr="002E002C" w:rsidRDefault="00EA4944" w:rsidP="005066BE">
            <w:pPr>
              <w:tabs>
                <w:tab w:val="left" w:leader="dot" w:pos="150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ота</w:t>
            </w:r>
          </w:p>
        </w:tc>
        <w:tc>
          <w:tcPr>
            <w:tcW w:w="0" w:type="auto"/>
          </w:tcPr>
          <w:p w:rsidR="00EA4944" w:rsidRPr="002E002C" w:rsidRDefault="00EA4944" w:rsidP="004528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180</w:t>
            </w:r>
          </w:p>
        </w:tc>
        <w:tc>
          <w:tcPr>
            <w:tcW w:w="0" w:type="auto"/>
          </w:tcPr>
          <w:p w:rsidR="00EA4944" w:rsidRPr="002E002C" w:rsidRDefault="00EA4944" w:rsidP="004528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825</w:t>
            </w:r>
          </w:p>
        </w:tc>
        <w:tc>
          <w:tcPr>
            <w:tcW w:w="0" w:type="auto"/>
          </w:tcPr>
          <w:p w:rsidR="00EA4944" w:rsidRPr="002E002C" w:rsidRDefault="00EA4944" w:rsidP="004528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825</w:t>
            </w:r>
          </w:p>
        </w:tc>
        <w:tc>
          <w:tcPr>
            <w:tcW w:w="0" w:type="auto"/>
          </w:tcPr>
          <w:p w:rsidR="00EA4944" w:rsidRPr="002E002C" w:rsidRDefault="00EA4944" w:rsidP="004528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065</w:t>
            </w:r>
          </w:p>
        </w:tc>
        <w:tc>
          <w:tcPr>
            <w:tcW w:w="0" w:type="auto"/>
          </w:tcPr>
          <w:p w:rsidR="00EA4944" w:rsidRPr="002E002C" w:rsidRDefault="00EA4944" w:rsidP="004528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059</w:t>
            </w:r>
          </w:p>
        </w:tc>
        <w:tc>
          <w:tcPr>
            <w:tcW w:w="0" w:type="auto"/>
          </w:tcPr>
          <w:p w:rsidR="00EA4944" w:rsidRPr="002E002C" w:rsidRDefault="00EA4944" w:rsidP="004528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059</w:t>
            </w:r>
          </w:p>
        </w:tc>
      </w:tr>
      <w:tr w:rsidR="005F4FCD" w:rsidRPr="00EA4944" w:rsidTr="005066BE">
        <w:trPr>
          <w:trHeight w:val="762"/>
          <w:jc w:val="center"/>
        </w:trPr>
        <w:tc>
          <w:tcPr>
            <w:tcW w:w="0" w:type="auto"/>
          </w:tcPr>
          <w:p w:rsidR="00EA4944" w:rsidRPr="002E002C" w:rsidRDefault="00EA4944" w:rsidP="005066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сса навесного оборудования с трактором, </w:t>
            </w:r>
            <w:proofErr w:type="gramStart"/>
            <w:r w:rsidRPr="002E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EA4944" w:rsidRPr="002E002C" w:rsidRDefault="00EA4944" w:rsidP="004528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625</w:t>
            </w:r>
          </w:p>
        </w:tc>
        <w:tc>
          <w:tcPr>
            <w:tcW w:w="0" w:type="auto"/>
          </w:tcPr>
          <w:p w:rsidR="00EA4944" w:rsidRPr="002E002C" w:rsidRDefault="00EA4944" w:rsidP="004528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658</w:t>
            </w:r>
          </w:p>
        </w:tc>
        <w:tc>
          <w:tcPr>
            <w:tcW w:w="0" w:type="auto"/>
          </w:tcPr>
          <w:p w:rsidR="00EA4944" w:rsidRPr="002E002C" w:rsidRDefault="00EA4944" w:rsidP="004528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76</w:t>
            </w:r>
          </w:p>
        </w:tc>
        <w:tc>
          <w:tcPr>
            <w:tcW w:w="0" w:type="auto"/>
          </w:tcPr>
          <w:p w:rsidR="00EA4944" w:rsidRPr="002E002C" w:rsidRDefault="0021618D" w:rsidP="004528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A4944" w:rsidRPr="002E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00</w:t>
            </w:r>
          </w:p>
        </w:tc>
        <w:tc>
          <w:tcPr>
            <w:tcW w:w="0" w:type="auto"/>
          </w:tcPr>
          <w:p w:rsidR="00EA4944" w:rsidRPr="002E002C" w:rsidRDefault="00EA4944" w:rsidP="004528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100</w:t>
            </w:r>
          </w:p>
        </w:tc>
        <w:tc>
          <w:tcPr>
            <w:tcW w:w="0" w:type="auto"/>
          </w:tcPr>
          <w:p w:rsidR="00EA4944" w:rsidRPr="002E002C" w:rsidRDefault="00EA4944" w:rsidP="004528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100</w:t>
            </w:r>
          </w:p>
        </w:tc>
      </w:tr>
    </w:tbl>
    <w:p w:rsidR="00EA4944" w:rsidRDefault="00EA4944" w:rsidP="005066B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D3134" w:rsidRPr="000D3134" w:rsidRDefault="000D3134" w:rsidP="005066B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D31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-100МГП</w:t>
      </w:r>
    </w:p>
    <w:p w:rsidR="00B2557E" w:rsidRPr="000D3134" w:rsidRDefault="000D3134" w:rsidP="005066B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31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ктор Т-100МГП предназначен для работы с навесными орудиями, монтируемыми в передней части трактора (бульдозер, корчеватель)</w:t>
      </w:r>
      <w:r w:rsidRPr="000D31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зготовитель - Челябинский тракторный завод, начало производства - 1964 год.</w:t>
      </w:r>
    </w:p>
    <w:p w:rsidR="000D3134" w:rsidRPr="000D3134" w:rsidRDefault="000D3134" w:rsidP="005066BE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313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Техническая характеристика трактора Т-100MГП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5040"/>
      </w:tblGrid>
      <w:tr w:rsidR="000D3134" w:rsidRPr="000D3134" w:rsidTr="000D3134">
        <w:trPr>
          <w:jc w:val="center"/>
        </w:trPr>
        <w:tc>
          <w:tcPr>
            <w:tcW w:w="0" w:type="auto"/>
            <w:hideMark/>
          </w:tcPr>
          <w:p w:rsidR="000D3134" w:rsidRPr="000D3134" w:rsidRDefault="000D3134" w:rsidP="005066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трактора</w:t>
            </w:r>
          </w:p>
        </w:tc>
        <w:tc>
          <w:tcPr>
            <w:tcW w:w="0" w:type="auto"/>
            <w:hideMark/>
          </w:tcPr>
          <w:p w:rsidR="000D3134" w:rsidRPr="000D3134" w:rsidRDefault="000D3134" w:rsidP="005066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сеничный, промышленный</w:t>
            </w:r>
          </w:p>
        </w:tc>
      </w:tr>
      <w:tr w:rsidR="000D3134" w:rsidRPr="000D3134" w:rsidTr="000D3134">
        <w:trPr>
          <w:jc w:val="center"/>
        </w:trPr>
        <w:tc>
          <w:tcPr>
            <w:tcW w:w="0" w:type="auto"/>
            <w:hideMark/>
          </w:tcPr>
          <w:p w:rsidR="000D3134" w:rsidRPr="000D3134" w:rsidRDefault="000D3134" w:rsidP="005066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минальное тяговое усилие, </w:t>
            </w:r>
            <w:r w:rsidRPr="000D313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гс</w:t>
            </w:r>
          </w:p>
        </w:tc>
        <w:tc>
          <w:tcPr>
            <w:tcW w:w="0" w:type="auto"/>
            <w:hideMark/>
          </w:tcPr>
          <w:p w:rsidR="000D3134" w:rsidRPr="000D3134" w:rsidRDefault="000D3134" w:rsidP="005066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0</w:t>
            </w:r>
          </w:p>
        </w:tc>
      </w:tr>
      <w:tr w:rsidR="000D3134" w:rsidRPr="000D3134" w:rsidTr="000D3134">
        <w:trPr>
          <w:jc w:val="center"/>
        </w:trPr>
        <w:tc>
          <w:tcPr>
            <w:tcW w:w="0" w:type="auto"/>
            <w:hideMark/>
          </w:tcPr>
          <w:p w:rsidR="000D3134" w:rsidRPr="000D3134" w:rsidRDefault="000D3134" w:rsidP="005066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сса трактора конструктивная, </w:t>
            </w:r>
            <w:proofErr w:type="gramStart"/>
            <w:r w:rsidRPr="000D313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0D3134" w:rsidRPr="000D3134" w:rsidRDefault="000D3134" w:rsidP="005066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00</w:t>
            </w:r>
          </w:p>
        </w:tc>
      </w:tr>
      <w:tr w:rsidR="000D3134" w:rsidRPr="000D3134" w:rsidTr="000D3134">
        <w:trPr>
          <w:jc w:val="center"/>
        </w:trPr>
        <w:tc>
          <w:tcPr>
            <w:tcW w:w="0" w:type="auto"/>
            <w:hideMark/>
          </w:tcPr>
          <w:p w:rsidR="000D3134" w:rsidRPr="000D3134" w:rsidRDefault="000D3134" w:rsidP="005066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дельная металлоемкость, </w:t>
            </w:r>
            <w:r w:rsidRPr="000D313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г/</w:t>
            </w:r>
            <w:proofErr w:type="spellStart"/>
            <w:r w:rsidRPr="000D313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л.</w:t>
            </w:r>
            <w:proofErr w:type="gramStart"/>
            <w:r w:rsidRPr="000D313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0D313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D3134" w:rsidRPr="000D3134" w:rsidRDefault="000D3134" w:rsidP="005066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</w:t>
            </w:r>
          </w:p>
        </w:tc>
      </w:tr>
      <w:tr w:rsidR="000D3134" w:rsidRPr="000D3134" w:rsidTr="000D3134">
        <w:trPr>
          <w:jc w:val="center"/>
        </w:trPr>
        <w:tc>
          <w:tcPr>
            <w:tcW w:w="0" w:type="auto"/>
            <w:hideMark/>
          </w:tcPr>
          <w:p w:rsidR="000D3134" w:rsidRPr="000D3134" w:rsidRDefault="000D3134" w:rsidP="005066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передач:</w:t>
            </w:r>
          </w:p>
        </w:tc>
        <w:tc>
          <w:tcPr>
            <w:tcW w:w="0" w:type="auto"/>
            <w:hideMark/>
          </w:tcPr>
          <w:p w:rsidR="000D3134" w:rsidRPr="000D3134" w:rsidRDefault="000D3134" w:rsidP="005066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0D3134" w:rsidRPr="000D3134" w:rsidTr="000D3134">
        <w:trPr>
          <w:jc w:val="center"/>
        </w:trPr>
        <w:tc>
          <w:tcPr>
            <w:tcW w:w="0" w:type="auto"/>
            <w:hideMark/>
          </w:tcPr>
          <w:p w:rsidR="000D3134" w:rsidRPr="000D3134" w:rsidRDefault="000D3134" w:rsidP="005066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вперед</w:t>
            </w:r>
          </w:p>
        </w:tc>
        <w:tc>
          <w:tcPr>
            <w:tcW w:w="0" w:type="auto"/>
            <w:hideMark/>
          </w:tcPr>
          <w:p w:rsidR="000D3134" w:rsidRPr="000D3134" w:rsidRDefault="000D3134" w:rsidP="005066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0D3134" w:rsidRPr="000D3134" w:rsidTr="000D3134">
        <w:trPr>
          <w:jc w:val="center"/>
        </w:trPr>
        <w:tc>
          <w:tcPr>
            <w:tcW w:w="0" w:type="auto"/>
            <w:hideMark/>
          </w:tcPr>
          <w:p w:rsidR="000D3134" w:rsidRPr="000D3134" w:rsidRDefault="000D3134" w:rsidP="005066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назад</w:t>
            </w:r>
          </w:p>
        </w:tc>
        <w:tc>
          <w:tcPr>
            <w:tcW w:w="0" w:type="auto"/>
            <w:hideMark/>
          </w:tcPr>
          <w:p w:rsidR="000D3134" w:rsidRPr="000D3134" w:rsidRDefault="000D3134" w:rsidP="005066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0D3134" w:rsidRPr="000D3134" w:rsidTr="000D3134">
        <w:trPr>
          <w:jc w:val="center"/>
        </w:trPr>
        <w:tc>
          <w:tcPr>
            <w:tcW w:w="0" w:type="auto"/>
            <w:hideMark/>
          </w:tcPr>
          <w:p w:rsidR="000D3134" w:rsidRPr="000D3134" w:rsidRDefault="000D3134" w:rsidP="005066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апазон скоростей, </w:t>
            </w:r>
            <w:proofErr w:type="gramStart"/>
            <w:r w:rsidRPr="000D313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0D313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/ч:</w:t>
            </w:r>
          </w:p>
        </w:tc>
        <w:tc>
          <w:tcPr>
            <w:tcW w:w="0" w:type="auto"/>
            <w:hideMark/>
          </w:tcPr>
          <w:p w:rsidR="000D3134" w:rsidRPr="000D3134" w:rsidRDefault="000D3134" w:rsidP="005066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0D3134" w:rsidRPr="000D3134" w:rsidTr="000D3134">
        <w:trPr>
          <w:jc w:val="center"/>
        </w:trPr>
        <w:tc>
          <w:tcPr>
            <w:tcW w:w="0" w:type="auto"/>
            <w:hideMark/>
          </w:tcPr>
          <w:p w:rsidR="000D3134" w:rsidRPr="000D3134" w:rsidRDefault="000D3134" w:rsidP="005066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вперед</w:t>
            </w:r>
          </w:p>
        </w:tc>
        <w:tc>
          <w:tcPr>
            <w:tcW w:w="0" w:type="auto"/>
            <w:hideMark/>
          </w:tcPr>
          <w:p w:rsidR="000D3134" w:rsidRPr="000D3134" w:rsidRDefault="000D3134" w:rsidP="005066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36 - 10,13</w:t>
            </w:r>
          </w:p>
        </w:tc>
      </w:tr>
      <w:tr w:rsidR="000D3134" w:rsidRPr="000D3134" w:rsidTr="000D3134">
        <w:trPr>
          <w:jc w:val="center"/>
        </w:trPr>
        <w:tc>
          <w:tcPr>
            <w:tcW w:w="0" w:type="auto"/>
            <w:hideMark/>
          </w:tcPr>
          <w:p w:rsidR="000D3134" w:rsidRPr="000D3134" w:rsidRDefault="000D3134" w:rsidP="005066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назад</w:t>
            </w:r>
          </w:p>
        </w:tc>
        <w:tc>
          <w:tcPr>
            <w:tcW w:w="0" w:type="auto"/>
            <w:hideMark/>
          </w:tcPr>
          <w:p w:rsidR="000D3134" w:rsidRPr="000D3134" w:rsidRDefault="000D3134" w:rsidP="005066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79 - 7,61</w:t>
            </w:r>
          </w:p>
        </w:tc>
      </w:tr>
      <w:tr w:rsidR="000D3134" w:rsidRPr="000D3134" w:rsidTr="000D3134">
        <w:trPr>
          <w:jc w:val="center"/>
        </w:trPr>
        <w:tc>
          <w:tcPr>
            <w:tcW w:w="0" w:type="auto"/>
            <w:hideMark/>
          </w:tcPr>
          <w:p w:rsidR="000D3134" w:rsidRPr="000D3134" w:rsidRDefault="000D3134" w:rsidP="005066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ея, </w:t>
            </w:r>
            <w:proofErr w:type="gramStart"/>
            <w:r w:rsidRPr="000D313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0D3134" w:rsidRPr="000D3134" w:rsidRDefault="000D3134" w:rsidP="005066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80</w:t>
            </w:r>
          </w:p>
        </w:tc>
      </w:tr>
      <w:tr w:rsidR="000D3134" w:rsidRPr="000D3134" w:rsidTr="000D3134">
        <w:trPr>
          <w:jc w:val="center"/>
        </w:trPr>
        <w:tc>
          <w:tcPr>
            <w:tcW w:w="0" w:type="auto"/>
            <w:hideMark/>
          </w:tcPr>
          <w:p w:rsidR="000D3134" w:rsidRPr="000D3134" w:rsidRDefault="000D3134" w:rsidP="005066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0D313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0D3134" w:rsidRPr="000D3134" w:rsidRDefault="000D3134" w:rsidP="005066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0</w:t>
            </w:r>
          </w:p>
        </w:tc>
      </w:tr>
      <w:tr w:rsidR="000D3134" w:rsidRPr="000D3134" w:rsidTr="000D3134">
        <w:trPr>
          <w:jc w:val="center"/>
        </w:trPr>
        <w:tc>
          <w:tcPr>
            <w:tcW w:w="0" w:type="auto"/>
            <w:hideMark/>
          </w:tcPr>
          <w:p w:rsidR="000D3134" w:rsidRPr="000D3134" w:rsidRDefault="000D3134" w:rsidP="005066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0D313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0D3134" w:rsidRPr="000D3134" w:rsidRDefault="000D3134" w:rsidP="005066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1</w:t>
            </w:r>
          </w:p>
        </w:tc>
      </w:tr>
      <w:tr w:rsidR="000D3134" w:rsidRPr="000D3134" w:rsidTr="000D3134">
        <w:trPr>
          <w:jc w:val="center"/>
        </w:trPr>
        <w:tc>
          <w:tcPr>
            <w:tcW w:w="0" w:type="auto"/>
            <w:hideMark/>
          </w:tcPr>
          <w:p w:rsidR="000D3134" w:rsidRPr="000D3134" w:rsidRDefault="000D3134" w:rsidP="005066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ое давление на почву,</w:t>
            </w:r>
            <w:r w:rsidRPr="000D313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кгс/см</w:t>
            </w:r>
            <w:proofErr w:type="gramStart"/>
            <w:r w:rsidRPr="000D313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D3134" w:rsidRPr="000D3134" w:rsidRDefault="000D3134" w:rsidP="005066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9</w:t>
            </w:r>
          </w:p>
        </w:tc>
      </w:tr>
      <w:tr w:rsidR="000D3134" w:rsidRPr="000D3134" w:rsidTr="000D3134">
        <w:trPr>
          <w:jc w:val="center"/>
        </w:trPr>
        <w:tc>
          <w:tcPr>
            <w:tcW w:w="0" w:type="auto"/>
            <w:hideMark/>
          </w:tcPr>
          <w:p w:rsidR="000D3134" w:rsidRPr="000D3134" w:rsidRDefault="000D3134" w:rsidP="005066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а двигателя</w:t>
            </w:r>
          </w:p>
        </w:tc>
        <w:tc>
          <w:tcPr>
            <w:tcW w:w="0" w:type="auto"/>
            <w:hideMark/>
          </w:tcPr>
          <w:p w:rsidR="000D3134" w:rsidRPr="000D3134" w:rsidRDefault="000D3134" w:rsidP="005066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-108ГП</w:t>
            </w:r>
          </w:p>
        </w:tc>
      </w:tr>
      <w:tr w:rsidR="000D3134" w:rsidRPr="000D3134" w:rsidTr="000D3134">
        <w:trPr>
          <w:jc w:val="center"/>
        </w:trPr>
        <w:tc>
          <w:tcPr>
            <w:tcW w:w="0" w:type="auto"/>
            <w:hideMark/>
          </w:tcPr>
          <w:p w:rsidR="000D3134" w:rsidRPr="000D3134" w:rsidRDefault="000D3134" w:rsidP="005066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2E002C" w:rsidRDefault="000D3134" w:rsidP="005066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цилиндровый, 4-</w:t>
            </w: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ктный с неразделенной </w:t>
            </w:r>
          </w:p>
          <w:p w:rsidR="000D3134" w:rsidRPr="000D3134" w:rsidRDefault="000D3134" w:rsidP="005066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рой сгорания (в поршне)</w:t>
            </w:r>
          </w:p>
        </w:tc>
      </w:tr>
      <w:tr w:rsidR="000D3134" w:rsidRPr="000D3134" w:rsidTr="000D3134">
        <w:trPr>
          <w:jc w:val="center"/>
        </w:trPr>
        <w:tc>
          <w:tcPr>
            <w:tcW w:w="0" w:type="auto"/>
            <w:hideMark/>
          </w:tcPr>
          <w:p w:rsidR="000D3134" w:rsidRPr="000D3134" w:rsidRDefault="000D3134" w:rsidP="005066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минальная мощность при 1070 </w:t>
            </w:r>
            <w:proofErr w:type="gramStart"/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  <w:proofErr w:type="gramEnd"/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мин, </w:t>
            </w:r>
            <w:proofErr w:type="spellStart"/>
            <w:r w:rsidRPr="000D313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л.с</w:t>
            </w:r>
            <w:proofErr w:type="spellEnd"/>
            <w:r w:rsidRPr="000D313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D3134" w:rsidRPr="000D3134" w:rsidRDefault="000D3134" w:rsidP="005066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</w:tr>
      <w:tr w:rsidR="000D3134" w:rsidRPr="000D3134" w:rsidTr="000D3134">
        <w:trPr>
          <w:jc w:val="center"/>
        </w:trPr>
        <w:tc>
          <w:tcPr>
            <w:tcW w:w="0" w:type="auto"/>
            <w:hideMark/>
          </w:tcPr>
          <w:p w:rsidR="000D3134" w:rsidRPr="000D3134" w:rsidRDefault="000D3134" w:rsidP="005066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пас крутящего момента, %, </w:t>
            </w:r>
            <w:r w:rsidRPr="000D313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0" w:type="auto"/>
            <w:hideMark/>
          </w:tcPr>
          <w:p w:rsidR="000D3134" w:rsidRPr="000D3134" w:rsidRDefault="000D3134" w:rsidP="005066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0D3134" w:rsidRPr="000D3134" w:rsidTr="000D3134">
        <w:trPr>
          <w:jc w:val="center"/>
        </w:trPr>
        <w:tc>
          <w:tcPr>
            <w:tcW w:w="0" w:type="auto"/>
            <w:hideMark/>
          </w:tcPr>
          <w:p w:rsidR="000D3134" w:rsidRPr="000D3134" w:rsidRDefault="000D3134" w:rsidP="005066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дельный расход топлива двигателя, </w:t>
            </w:r>
            <w:proofErr w:type="gramStart"/>
            <w:r w:rsidRPr="000D313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End"/>
            <w:r w:rsidRPr="000D313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/э. л. с. ч.</w:t>
            </w:r>
          </w:p>
        </w:tc>
        <w:tc>
          <w:tcPr>
            <w:tcW w:w="0" w:type="auto"/>
            <w:hideMark/>
          </w:tcPr>
          <w:p w:rsidR="000D3134" w:rsidRPr="000D3134" w:rsidRDefault="000D3134" w:rsidP="005066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</w:t>
            </w:r>
          </w:p>
        </w:tc>
      </w:tr>
      <w:tr w:rsidR="000D3134" w:rsidRPr="000D3134" w:rsidTr="000D3134">
        <w:trPr>
          <w:jc w:val="center"/>
        </w:trPr>
        <w:tc>
          <w:tcPr>
            <w:tcW w:w="0" w:type="auto"/>
            <w:hideMark/>
          </w:tcPr>
          <w:p w:rsidR="000D3134" w:rsidRPr="000D3134" w:rsidRDefault="000D3134" w:rsidP="005066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метр цилиндра,</w:t>
            </w:r>
            <w:r w:rsidRPr="000D313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D313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0D3134" w:rsidRPr="000D3134" w:rsidRDefault="000D3134" w:rsidP="005066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</w:t>
            </w:r>
          </w:p>
        </w:tc>
      </w:tr>
      <w:tr w:rsidR="000D3134" w:rsidRPr="000D3134" w:rsidTr="000D3134">
        <w:trPr>
          <w:jc w:val="center"/>
        </w:trPr>
        <w:tc>
          <w:tcPr>
            <w:tcW w:w="0" w:type="auto"/>
            <w:hideMark/>
          </w:tcPr>
          <w:p w:rsidR="000D3134" w:rsidRPr="000D3134" w:rsidRDefault="000D3134" w:rsidP="005066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од поршня, </w:t>
            </w:r>
            <w:proofErr w:type="gramStart"/>
            <w:r w:rsidRPr="000D313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0D3134" w:rsidRPr="000D3134" w:rsidRDefault="000D3134" w:rsidP="005066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</w:t>
            </w:r>
          </w:p>
        </w:tc>
      </w:tr>
      <w:tr w:rsidR="000D3134" w:rsidRPr="000D3134" w:rsidTr="000D3134">
        <w:trPr>
          <w:jc w:val="center"/>
        </w:trPr>
        <w:tc>
          <w:tcPr>
            <w:tcW w:w="0" w:type="auto"/>
            <w:hideMark/>
          </w:tcPr>
          <w:p w:rsidR="000D3134" w:rsidRPr="000D3134" w:rsidRDefault="000D3134" w:rsidP="005066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бочий объем цилиндров, </w:t>
            </w:r>
            <w:proofErr w:type="gramStart"/>
            <w:r w:rsidRPr="000D313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0D3134" w:rsidRPr="000D3134" w:rsidRDefault="000D3134" w:rsidP="005066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53</w:t>
            </w:r>
          </w:p>
        </w:tc>
      </w:tr>
      <w:tr w:rsidR="000D3134" w:rsidRPr="000D3134" w:rsidTr="000D3134">
        <w:trPr>
          <w:jc w:val="center"/>
        </w:trPr>
        <w:tc>
          <w:tcPr>
            <w:tcW w:w="0" w:type="auto"/>
            <w:hideMark/>
          </w:tcPr>
          <w:p w:rsidR="000D3134" w:rsidRPr="000D3134" w:rsidRDefault="000D3134" w:rsidP="005066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сса двигателя, </w:t>
            </w:r>
            <w:proofErr w:type="gramStart"/>
            <w:r w:rsidRPr="000D313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0D3134" w:rsidRPr="000D3134" w:rsidRDefault="000D3134" w:rsidP="005066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0</w:t>
            </w:r>
          </w:p>
        </w:tc>
      </w:tr>
      <w:tr w:rsidR="000D3134" w:rsidRPr="000D3134" w:rsidTr="000D3134">
        <w:trPr>
          <w:jc w:val="center"/>
        </w:trPr>
        <w:tc>
          <w:tcPr>
            <w:tcW w:w="0" w:type="auto"/>
            <w:hideMark/>
          </w:tcPr>
          <w:p w:rsidR="000D3134" w:rsidRPr="000D3134" w:rsidRDefault="000D3134" w:rsidP="005066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мкость топливного бака, </w:t>
            </w:r>
            <w:proofErr w:type="gramStart"/>
            <w:r w:rsidRPr="000D313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0D3134" w:rsidRPr="000D3134" w:rsidRDefault="000D3134" w:rsidP="005066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5</w:t>
            </w:r>
          </w:p>
        </w:tc>
      </w:tr>
      <w:tr w:rsidR="000D3134" w:rsidRPr="000D3134" w:rsidTr="000D3134">
        <w:trPr>
          <w:jc w:val="center"/>
        </w:trPr>
        <w:tc>
          <w:tcPr>
            <w:tcW w:w="0" w:type="auto"/>
            <w:hideMark/>
          </w:tcPr>
          <w:p w:rsidR="000D3134" w:rsidRPr="000D3134" w:rsidRDefault="000D3134" w:rsidP="005066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ск двигателя</w:t>
            </w:r>
          </w:p>
        </w:tc>
        <w:tc>
          <w:tcPr>
            <w:tcW w:w="0" w:type="auto"/>
            <w:hideMark/>
          </w:tcPr>
          <w:p w:rsidR="000D3134" w:rsidRPr="000D3134" w:rsidRDefault="000D3134" w:rsidP="005066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сковым двигателем П-23 с электростартером</w:t>
            </w:r>
          </w:p>
        </w:tc>
      </w:tr>
    </w:tbl>
    <w:p w:rsidR="000E5ABB" w:rsidRPr="000D3134" w:rsidRDefault="000E5ABB" w:rsidP="005066B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E5ABB" w:rsidRPr="000D3134" w:rsidSect="00452845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6E"/>
    <w:rsid w:val="000205F0"/>
    <w:rsid w:val="000A61DC"/>
    <w:rsid w:val="000D3134"/>
    <w:rsid w:val="000D6E88"/>
    <w:rsid w:val="000E5ABB"/>
    <w:rsid w:val="0021618D"/>
    <w:rsid w:val="002B718D"/>
    <w:rsid w:val="002E002C"/>
    <w:rsid w:val="002F5B94"/>
    <w:rsid w:val="00353254"/>
    <w:rsid w:val="0042196C"/>
    <w:rsid w:val="00427425"/>
    <w:rsid w:val="00432D70"/>
    <w:rsid w:val="00452845"/>
    <w:rsid w:val="004D1851"/>
    <w:rsid w:val="005066BE"/>
    <w:rsid w:val="0052150E"/>
    <w:rsid w:val="0056356D"/>
    <w:rsid w:val="00585BFA"/>
    <w:rsid w:val="005A27FE"/>
    <w:rsid w:val="005C14C6"/>
    <w:rsid w:val="005F4FCD"/>
    <w:rsid w:val="006A567C"/>
    <w:rsid w:val="00785A73"/>
    <w:rsid w:val="007937AD"/>
    <w:rsid w:val="0079589D"/>
    <w:rsid w:val="007D1BA4"/>
    <w:rsid w:val="00842A83"/>
    <w:rsid w:val="00914569"/>
    <w:rsid w:val="00973780"/>
    <w:rsid w:val="00A100BB"/>
    <w:rsid w:val="00A11AC6"/>
    <w:rsid w:val="00A2386E"/>
    <w:rsid w:val="00AC15CA"/>
    <w:rsid w:val="00B2557E"/>
    <w:rsid w:val="00D81934"/>
    <w:rsid w:val="00DA3604"/>
    <w:rsid w:val="00DA7C07"/>
    <w:rsid w:val="00E95AF7"/>
    <w:rsid w:val="00EA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D3134"/>
    <w:rPr>
      <w:i/>
      <w:iCs/>
    </w:rPr>
  </w:style>
  <w:style w:type="character" w:styleId="a5">
    <w:name w:val="Strong"/>
    <w:basedOn w:val="a0"/>
    <w:uiPriority w:val="22"/>
    <w:qFormat/>
    <w:rsid w:val="000D3134"/>
    <w:rPr>
      <w:b/>
      <w:bCs/>
    </w:rPr>
  </w:style>
  <w:style w:type="table" w:styleId="a6">
    <w:name w:val="Table Grid"/>
    <w:basedOn w:val="a1"/>
    <w:uiPriority w:val="59"/>
    <w:rsid w:val="000D31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rsid w:val="00EA49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4pt">
    <w:name w:val="Основной текст (2) + 4 pt"/>
    <w:basedOn w:val="2"/>
    <w:rsid w:val="00EA49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EA49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Georgia10pt">
    <w:name w:val="Основной текст (2) + Georgia;10 pt"/>
    <w:basedOn w:val="2"/>
    <w:rsid w:val="00EA494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EA49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9"/>
      <w:szCs w:val="9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432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2D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D3134"/>
    <w:rPr>
      <w:i/>
      <w:iCs/>
    </w:rPr>
  </w:style>
  <w:style w:type="character" w:styleId="a5">
    <w:name w:val="Strong"/>
    <w:basedOn w:val="a0"/>
    <w:uiPriority w:val="22"/>
    <w:qFormat/>
    <w:rsid w:val="000D3134"/>
    <w:rPr>
      <w:b/>
      <w:bCs/>
    </w:rPr>
  </w:style>
  <w:style w:type="table" w:styleId="a6">
    <w:name w:val="Table Grid"/>
    <w:basedOn w:val="a1"/>
    <w:uiPriority w:val="59"/>
    <w:rsid w:val="000D31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rsid w:val="00EA49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4pt">
    <w:name w:val="Основной текст (2) + 4 pt"/>
    <w:basedOn w:val="2"/>
    <w:rsid w:val="00EA49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EA49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Georgia10pt">
    <w:name w:val="Основной текст (2) + Georgia;10 pt"/>
    <w:basedOn w:val="2"/>
    <w:rsid w:val="00EA494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EA49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9"/>
      <w:szCs w:val="9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432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2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D8DA-693F-4731-9308-0DDA0B87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20-08-21T08:18:00Z</dcterms:created>
  <dcterms:modified xsi:type="dcterms:W3CDTF">2022-12-26T13:05:00Z</dcterms:modified>
</cp:coreProperties>
</file>